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7E1" w:rsidRPr="00E20393" w:rsidRDefault="00842735" w:rsidP="00842735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76268B15" wp14:editId="3FB2AD99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10738966" cy="7570864"/>
            <wp:effectExtent l="2858" t="0" r="8572" b="8573"/>
            <wp:wrapNone/>
            <wp:docPr id="11" name="Slika 11" descr="Breakfast 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akfast Menu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8966" cy="757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E1" w:rsidRPr="00851DCB">
        <w:rPr>
          <w:rFonts w:ascii="Algerian" w:hAnsi="Algerian" w:cs="Aharoni"/>
          <w:noProof/>
          <w:sz w:val="96"/>
          <w:szCs w:val="96"/>
          <w:lang w:eastAsia="sl-SI"/>
        </w:rPr>
        <w:drawing>
          <wp:anchor distT="0" distB="0" distL="114300" distR="114300" simplePos="0" relativeHeight="251659264" behindDoc="1" locked="0" layoutInCell="1" allowOverlap="1" wp14:anchorId="363F7BDD" wp14:editId="3C7F9524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5540458" cy="1016000"/>
            <wp:effectExtent l="0" t="0" r="3175" b="0"/>
            <wp:wrapTight wrapText="bothSides">
              <wp:wrapPolygon edited="0">
                <wp:start x="297" y="0"/>
                <wp:lineTo x="0" y="810"/>
                <wp:lineTo x="0" y="19845"/>
                <wp:lineTo x="223" y="21060"/>
                <wp:lineTo x="297" y="21060"/>
                <wp:lineTo x="21241" y="21060"/>
                <wp:lineTo x="21315" y="21060"/>
                <wp:lineTo x="21538" y="19845"/>
                <wp:lineTo x="21538" y="810"/>
                <wp:lineTo x="21241" y="0"/>
                <wp:lineTo x="297" y="0"/>
              </wp:wrapPolygon>
            </wp:wrapTight>
            <wp:docPr id="19" name="Slika 19" descr="Slika, ki vsebuje besede besedilo, pisav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, ki vsebuje besede besedilo, pisav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E1" w:rsidRPr="00E20393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ILNIK  </w:t>
      </w:r>
      <w:r w:rsidR="00253830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EC</w:t>
      </w: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E367E1" w:rsidRPr="001B4C6C" w:rsidTr="00FD0D7F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E367E1" w:rsidRDefault="00E367E1" w:rsidP="00FD0D7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Pr="002A37E6" w:rsidRDefault="00F87577" w:rsidP="00F8757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 w:rsidR="00253830">
              <w:rPr>
                <w:rFonts w:ascii="Tahoma" w:hAnsi="Tahoma" w:cs="Tahoma"/>
                <w:b/>
              </w:rPr>
              <w:t>3</w:t>
            </w:r>
            <w:r w:rsidR="00E367E1">
              <w:rPr>
                <w:rFonts w:ascii="Tahoma" w:hAnsi="Tahoma" w:cs="Tahoma"/>
                <w:b/>
              </w:rPr>
              <w:t>. 202</w:t>
            </w: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F8757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okoladni kosmič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alergeni: gluten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</w:p>
        </w:tc>
      </w:tr>
      <w:tr w:rsidR="00E367E1" w:rsidRPr="001B4C6C" w:rsidTr="00FD0D7F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F87577" w:rsidP="00F875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mečk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maslo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med, bela žitna kav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 xml:space="preserve"> kivi</w:t>
            </w:r>
          </w:p>
        </w:tc>
      </w:tr>
      <w:tr w:rsidR="00E367E1" w:rsidRPr="001B4C6C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F8757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isla rep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žveplov dioksid in sulfiti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pire krompir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 v mlečnih izdelkih</w:t>
            </w:r>
            <w:r w:rsidRPr="00A359F6">
              <w:rPr>
                <w:rFonts w:ascii="Tahoma" w:hAnsi="Tahoma" w:cs="Tahoma"/>
                <w:i/>
                <w:color w:val="000000"/>
              </w:rPr>
              <w:t>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pečenica</w:t>
            </w:r>
          </w:p>
        </w:tc>
      </w:tr>
      <w:tr w:rsidR="00E367E1" w:rsidRPr="001B4C6C" w:rsidTr="00FD0D7F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E367E1" w:rsidRPr="001B4C6C" w:rsidTr="00FD0D7F">
        <w:trPr>
          <w:trHeight w:val="392"/>
        </w:trPr>
        <w:tc>
          <w:tcPr>
            <w:tcW w:w="1731" w:type="dxa"/>
            <w:vMerge w:val="restart"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E367E1" w:rsidRDefault="00F87577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 w:rsidR="00253830">
              <w:rPr>
                <w:rFonts w:ascii="Tahoma" w:hAnsi="Tahoma" w:cs="Tahoma"/>
                <w:b/>
              </w:rPr>
              <w:t>3</w:t>
            </w:r>
            <w:r w:rsidR="00E367E1">
              <w:rPr>
                <w:rFonts w:ascii="Tahoma" w:hAnsi="Tahoma" w:cs="Tahoma"/>
                <w:b/>
              </w:rPr>
              <w:t>. 202</w:t>
            </w:r>
            <w:r>
              <w:rPr>
                <w:rFonts w:ascii="Tahoma" w:hAnsi="Tahoma" w:cs="Tahoma"/>
                <w:b/>
              </w:rPr>
              <w:t>6</w:t>
            </w:r>
          </w:p>
          <w:p w:rsidR="00E367E1" w:rsidRPr="002A37E6" w:rsidRDefault="00E367E1" w:rsidP="00FD0D7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F8757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bloženi kruhki, francoz (rezina sira, list solate)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 v mlečnih izdelkih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zeliščni čaj</w:t>
            </w:r>
          </w:p>
        </w:tc>
      </w:tr>
      <w:tr w:rsidR="00E367E1" w:rsidRPr="009718E9" w:rsidTr="00FD0D7F">
        <w:trPr>
          <w:trHeight w:val="473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F8757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šen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čni zdrob s kakavovim posipom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laktoza v mlečnih izdelkih)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banan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E367E1" w:rsidRPr="002A37E6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EEAF6" w:themeFill="accent5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F87577" w:rsidP="00F875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u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čna kremna juha s kruhovimi kockami</w:t>
            </w:r>
            <w:r w:rsidR="006D27F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D27F4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6D27F4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rižev narastek, kompot z B</w:t>
            </w:r>
            <w:r>
              <w:rPr>
                <w:rFonts w:ascii="Tahoma" w:hAnsi="Tahoma" w:cs="Tahoma"/>
                <w:b/>
                <w:bCs/>
                <w:color w:val="000000"/>
              </w:rPr>
              <w:t>IO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 xml:space="preserve"> jabolki</w:t>
            </w:r>
          </w:p>
        </w:tc>
      </w:tr>
      <w:tr w:rsidR="00E367E1" w:rsidRPr="009718E9" w:rsidTr="00FD0D7F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Pr="002A37E6" w:rsidRDefault="00F87577" w:rsidP="00F8757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 w:rsidR="00253830">
              <w:rPr>
                <w:rFonts w:ascii="Tahoma" w:hAnsi="Tahoma" w:cs="Tahoma"/>
                <w:b/>
              </w:rPr>
              <w:t>3</w:t>
            </w:r>
            <w:r w:rsidR="00E367E1">
              <w:rPr>
                <w:rFonts w:ascii="Tahoma" w:hAnsi="Tahoma" w:cs="Tahoma"/>
                <w:b/>
              </w:rPr>
              <w:t>. 202</w:t>
            </w: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F8757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ičerikin namaz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>
              <w:rPr>
                <w:rFonts w:ascii="Tahoma" w:hAnsi="Tahoma" w:cs="Tahoma"/>
                <w:i/>
                <w:color w:val="000000"/>
              </w:rPr>
              <w:t>laktoza v mlečnih izdelkih, oreščki-čičerika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ovsen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vložena paprika, otroški čaj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F8757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elenjavna kremna juha</w:t>
            </w:r>
            <w:r w:rsidR="006D27F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D27F4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polbel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BIO pomaranč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F8757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Š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pageti po bolonjsko</w:t>
            </w:r>
            <w:r w:rsidR="006D27F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D27F4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6D27F4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zelje v solati</w:t>
            </w:r>
            <w:r w:rsidR="006D27F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D27F4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6D27F4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E367E1" w:rsidRPr="009718E9" w:rsidTr="00FD0D7F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E367E1" w:rsidRDefault="00E367E1" w:rsidP="00FD0D7F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F87577" w:rsidP="00FD0D7F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 w:rsidR="00253830">
              <w:rPr>
                <w:rFonts w:ascii="Tahoma" w:hAnsi="Tahoma" w:cs="Tahoma"/>
                <w:b/>
              </w:rPr>
              <w:t>3</w:t>
            </w:r>
            <w:r w:rsidR="00E367E1">
              <w:rPr>
                <w:rFonts w:ascii="Tahoma" w:hAnsi="Tahoma" w:cs="Tahoma"/>
                <w:b/>
              </w:rPr>
              <w:t>. 202</w:t>
            </w:r>
            <w:r>
              <w:rPr>
                <w:rFonts w:ascii="Tahoma" w:hAnsi="Tahoma" w:cs="Tahoma"/>
                <w:b/>
              </w:rPr>
              <w:t>6</w:t>
            </w:r>
          </w:p>
          <w:p w:rsidR="00E367E1" w:rsidRDefault="00E367E1" w:rsidP="00FD0D7F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E1" w:rsidRPr="00A359F6" w:rsidRDefault="00F87577" w:rsidP="00C83362">
            <w:pPr>
              <w:tabs>
                <w:tab w:val="left" w:pos="3165"/>
              </w:tabs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sukan</w:t>
            </w:r>
            <w:proofErr w:type="spellEnd"/>
            <w:r w:rsidRPr="00F87577">
              <w:rPr>
                <w:rFonts w:ascii="Tahoma" w:hAnsi="Tahoma" w:cs="Tahoma"/>
                <w:b/>
                <w:bCs/>
                <w:color w:val="000000"/>
              </w:rPr>
              <w:t xml:space="preserve"> mlečni močnik</w:t>
            </w:r>
            <w:r w:rsidR="006D27F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D27F4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6D27F4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med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F87577" w:rsidP="00F87577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olnozrnata štručk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, semena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telečja hrenovk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gorčica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orčično seme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planinski čaj, B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IO 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mandarine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F8757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ilijonska juha</w:t>
            </w:r>
            <w:r w:rsidR="006D27F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D27F4"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 w:rsidR="006D27F4">
              <w:rPr>
                <w:rFonts w:ascii="Tahoma" w:hAnsi="Tahoma" w:cs="Tahoma"/>
                <w:i/>
                <w:color w:val="000000"/>
              </w:rPr>
              <w:t>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ribja štruca</w:t>
            </w:r>
            <w:r w:rsidR="006D27F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D27F4" w:rsidRPr="00F91630">
              <w:rPr>
                <w:rFonts w:ascii="Tahoma" w:hAnsi="Tahoma" w:cs="Tahoma"/>
                <w:bCs/>
                <w:i/>
                <w:color w:val="000000"/>
              </w:rPr>
              <w:t>(alergeni: gluten-pšenična moka, jajce, ribe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dušen riž, endivija v solati z jajčko</w:t>
            </w:r>
            <w:r w:rsidR="006D27F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D27F4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6D27F4">
              <w:rPr>
                <w:rFonts w:ascii="Tahoma" w:hAnsi="Tahoma" w:cs="Tahoma"/>
                <w:i/>
                <w:color w:val="000000"/>
              </w:rPr>
              <w:t>žveplov dioksid in sulfiti, jajce)</w:t>
            </w:r>
          </w:p>
        </w:tc>
      </w:tr>
      <w:tr w:rsidR="00E367E1" w:rsidRPr="009718E9" w:rsidTr="00FD0D7F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E367E1" w:rsidRPr="00A359F6" w:rsidRDefault="00E367E1" w:rsidP="00FD0D7F">
            <w:pPr>
              <w:rPr>
                <w:rFonts w:ascii="Tahoma" w:hAnsi="Tahoma" w:cs="Tahoma"/>
                <w:b/>
              </w:rPr>
            </w:pP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E367E1" w:rsidRDefault="00F87577" w:rsidP="00F8757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E367E1">
              <w:rPr>
                <w:rFonts w:ascii="Tahoma" w:hAnsi="Tahoma" w:cs="Tahoma"/>
                <w:b/>
              </w:rPr>
              <w:t xml:space="preserve">. </w:t>
            </w:r>
            <w:r w:rsidR="00253830">
              <w:rPr>
                <w:rFonts w:ascii="Tahoma" w:hAnsi="Tahoma" w:cs="Tahoma"/>
                <w:b/>
              </w:rPr>
              <w:t>3</w:t>
            </w:r>
            <w:r w:rsidR="00E367E1">
              <w:rPr>
                <w:rFonts w:ascii="Tahoma" w:hAnsi="Tahoma" w:cs="Tahoma"/>
                <w:b/>
              </w:rPr>
              <w:t>. 202</w:t>
            </w: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F8757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unin namaz</w:t>
            </w:r>
            <w:r w:rsidR="006D27F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D27F4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6D27F4">
              <w:rPr>
                <w:rFonts w:ascii="Tahoma" w:hAnsi="Tahoma" w:cs="Tahoma"/>
                <w:i/>
                <w:color w:val="000000"/>
              </w:rPr>
              <w:t>laktoza v mlečnih izdelkih, ribe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črni kruh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kamilični čaj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F8757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Š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tručka s sirom in šunko</w:t>
            </w:r>
            <w:r w:rsidR="006D27F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D27F4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6D27F4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malinov sok, jabolko</w:t>
            </w:r>
          </w:p>
        </w:tc>
      </w:tr>
      <w:tr w:rsidR="00E367E1" w:rsidRPr="009718E9" w:rsidTr="00FD0D7F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367E1" w:rsidRDefault="00E367E1" w:rsidP="00FD0D7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E367E1" w:rsidRPr="00E53982" w:rsidRDefault="00E367E1" w:rsidP="00FD0D7F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67E1" w:rsidRPr="00A359F6" w:rsidRDefault="00F87577" w:rsidP="00FD0D7F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ičet</w:t>
            </w:r>
            <w:r w:rsidR="006D27F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D27F4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6D27F4">
              <w:rPr>
                <w:rFonts w:ascii="Tahoma" w:hAnsi="Tahoma" w:cs="Tahoma"/>
                <w:i/>
                <w:color w:val="000000"/>
              </w:rPr>
              <w:t>)</w:t>
            </w:r>
            <w:r w:rsidRPr="00F87577">
              <w:rPr>
                <w:rFonts w:ascii="Tahoma" w:hAnsi="Tahoma" w:cs="Tahoma"/>
                <w:b/>
                <w:bCs/>
                <w:color w:val="000000"/>
              </w:rPr>
              <w:t>, cicibanove rezin</w:t>
            </w:r>
            <w:r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="006D27F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D27F4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6D27F4">
              <w:rPr>
                <w:rFonts w:ascii="Tahoma" w:hAnsi="Tahoma" w:cs="Tahoma"/>
                <w:i/>
                <w:color w:val="000000"/>
              </w:rPr>
              <w:t>, laktoza v mlečnih izdelkih, jajce)</w:t>
            </w:r>
          </w:p>
        </w:tc>
      </w:tr>
    </w:tbl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E367E1" w:rsidRDefault="00E367E1" w:rsidP="00E367E1">
      <w:pPr>
        <w:rPr>
          <w:rFonts w:ascii="David Libre" w:hAnsi="David Libre" w:cs="David Libre"/>
        </w:rPr>
      </w:pPr>
    </w:p>
    <w:p w:rsidR="00842735" w:rsidRDefault="00842735" w:rsidP="00E367E1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E367E1" w:rsidRDefault="00842735" w:rsidP="00842735">
      <w:pPr>
        <w:tabs>
          <w:tab w:val="left" w:pos="1624"/>
        </w:tabs>
        <w:rPr>
          <w:rFonts w:ascii="David Libre" w:hAnsi="David Libre" w:cs="David Libre"/>
        </w:rPr>
      </w:pPr>
      <w:r>
        <w:rPr>
          <w:rFonts w:ascii="David Libre" w:hAnsi="David Libre" w:cs="David Libre"/>
        </w:rPr>
        <w:tab/>
      </w:r>
    </w:p>
    <w:p w:rsidR="00842735" w:rsidRDefault="00842735" w:rsidP="00842735">
      <w:pPr>
        <w:tabs>
          <w:tab w:val="left" w:pos="1624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24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24"/>
        </w:tabs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  <w:r w:rsidRPr="00851DCB">
        <w:rPr>
          <w:rFonts w:ascii="Algerian" w:hAnsi="Algerian" w:cs="Aharoni"/>
          <w:noProof/>
          <w:sz w:val="96"/>
          <w:szCs w:val="96"/>
          <w:lang w:eastAsia="sl-SI"/>
        </w:rPr>
        <w:drawing>
          <wp:anchor distT="0" distB="0" distL="114300" distR="114300" simplePos="0" relativeHeight="251662336" behindDoc="1" locked="0" layoutInCell="1" allowOverlap="1" wp14:anchorId="772659B7" wp14:editId="154CC91B">
            <wp:simplePos x="0" y="0"/>
            <wp:positionH relativeFrom="page">
              <wp:posOffset>1027430</wp:posOffset>
            </wp:positionH>
            <wp:positionV relativeFrom="paragraph">
              <wp:posOffset>133985</wp:posOffset>
            </wp:positionV>
            <wp:extent cx="5540458" cy="1016000"/>
            <wp:effectExtent l="0" t="0" r="3175" b="0"/>
            <wp:wrapTight wrapText="bothSides">
              <wp:wrapPolygon edited="0">
                <wp:start x="297" y="0"/>
                <wp:lineTo x="0" y="810"/>
                <wp:lineTo x="0" y="19845"/>
                <wp:lineTo x="223" y="21060"/>
                <wp:lineTo x="297" y="21060"/>
                <wp:lineTo x="21241" y="21060"/>
                <wp:lineTo x="21315" y="21060"/>
                <wp:lineTo x="21538" y="19845"/>
                <wp:lineTo x="21538" y="810"/>
                <wp:lineTo x="21241" y="0"/>
                <wp:lineTo x="297" y="0"/>
              </wp:wrapPolygon>
            </wp:wrapTight>
            <wp:docPr id="2" name="Slika 2" descr="Slika, ki vsebuje besede besedilo, pisav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, ki vsebuje besede besedilo, pisav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735" w:rsidRPr="00842735" w:rsidRDefault="00842735" w:rsidP="00842735">
      <w:pPr>
        <w:jc w:val="center"/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11374D69" wp14:editId="11A16181">
            <wp:simplePos x="0" y="0"/>
            <wp:positionH relativeFrom="margin">
              <wp:posOffset>-1675419</wp:posOffset>
            </wp:positionH>
            <wp:positionV relativeFrom="margin">
              <wp:align>top</wp:align>
            </wp:positionV>
            <wp:extent cx="10793672" cy="7639568"/>
            <wp:effectExtent l="0" t="4127" r="4127" b="4128"/>
            <wp:wrapNone/>
            <wp:docPr id="1" name="Slika 1" descr="Breakfast 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akfast Menu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3672" cy="76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393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ILNIK  </w:t>
      </w:r>
      <w:r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EC</w:t>
      </w: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842735" w:rsidRPr="001B4C6C" w:rsidTr="00F06ACB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842735" w:rsidRDefault="00842735" w:rsidP="00F06AC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. 3. 202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ovseni kosmiči na mleku s čokoladnim posipom</w:t>
            </w:r>
            <w:r w:rsidR="0004628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628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046280">
              <w:rPr>
                <w:rFonts w:ascii="Tahoma" w:hAnsi="Tahoma" w:cs="Tahoma"/>
                <w:i/>
                <w:color w:val="000000"/>
              </w:rPr>
              <w:t>, laktoza v mlečnih izdelkih)</w:t>
            </w:r>
          </w:p>
        </w:tc>
      </w:tr>
      <w:tr w:rsidR="00842735" w:rsidRPr="001B4C6C" w:rsidTr="00F06ACB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ibji namaz</w:t>
            </w:r>
            <w:r w:rsidR="0004628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6280">
              <w:rPr>
                <w:rFonts w:ascii="Tahoma" w:hAnsi="Tahoma" w:cs="Tahoma"/>
                <w:i/>
                <w:color w:val="000000"/>
              </w:rPr>
              <w:t>(alergeni: laktoza v mlečnih izdelkih, ribe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pariški kruh</w:t>
            </w:r>
            <w:r w:rsidR="0004628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628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046280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šipkov čaj,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pomaranče</w:t>
            </w:r>
          </w:p>
        </w:tc>
      </w:tr>
      <w:tr w:rsidR="00842735" w:rsidRPr="001B4C6C" w:rsidTr="00F06ACB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elenjavna enolončnica z ajdovo kašo</w:t>
            </w:r>
            <w:r w:rsidR="0004628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628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046280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borovničevi cmoki</w:t>
            </w:r>
            <w:r w:rsidR="0004628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628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046280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mešan kompot</w:t>
            </w:r>
          </w:p>
        </w:tc>
      </w:tr>
      <w:tr w:rsidR="00842735" w:rsidRPr="001B4C6C" w:rsidTr="00F06ACB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842735" w:rsidRPr="001B4C6C" w:rsidTr="00F06ACB">
        <w:trPr>
          <w:trHeight w:val="392"/>
        </w:trPr>
        <w:tc>
          <w:tcPr>
            <w:tcW w:w="1731" w:type="dxa"/>
            <w:vMerge w:val="restart"/>
            <w:shd w:val="clear" w:color="auto" w:fill="DEEAF6" w:themeFill="accent5" w:themeFillTint="33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. 3. 2026</w:t>
            </w:r>
          </w:p>
          <w:p w:rsidR="00842735" w:rsidRPr="002A37E6" w:rsidRDefault="00842735" w:rsidP="00F06AC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okoladni namaz</w:t>
            </w:r>
            <w:r w:rsidR="00F06AC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06ACB"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 w:rsidR="00F06ACB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ajdov kruh</w:t>
            </w:r>
            <w:r w:rsidR="00046280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46280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046280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bela žitna kava</w:t>
            </w:r>
            <w:r w:rsidR="00F06AC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06ACB">
              <w:rPr>
                <w:rFonts w:ascii="Tahoma" w:hAnsi="Tahoma" w:cs="Tahoma"/>
                <w:i/>
                <w:color w:val="000000"/>
              </w:rPr>
              <w:t>(alergeni: laktoza v mlečnih izdelkih)</w:t>
            </w:r>
          </w:p>
        </w:tc>
      </w:tr>
      <w:tr w:rsidR="00842735" w:rsidRPr="009718E9" w:rsidTr="00F06ACB">
        <w:trPr>
          <w:trHeight w:val="473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oruzni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žganci z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mlekom</w:t>
            </w:r>
            <w:r w:rsidR="00F06AC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06ACB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06ACB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banane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EEAF6" w:themeFill="accent5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uranji file v sezamovi srajčki</w:t>
            </w:r>
            <w:r w:rsidR="00F06AC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06ACB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F06ACB">
              <w:rPr>
                <w:rFonts w:ascii="Tahoma" w:hAnsi="Tahoma" w:cs="Tahoma"/>
                <w:i/>
                <w:color w:val="000000"/>
              </w:rPr>
              <w:t>gluten-pšenična moka, jajce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pražen krompir, zelena solata z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jabolčnim kisom</w:t>
            </w:r>
            <w:r w:rsidR="00F06AC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06ACB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F06ACB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842735" w:rsidRPr="009718E9" w:rsidTr="00F06ACB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</w:rPr>
            </w:pP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. 3. 202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izza kruhki</w:t>
            </w:r>
            <w:r w:rsidR="00F06ACB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06ACB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06ACB">
              <w:rPr>
                <w:rFonts w:ascii="Tahoma" w:hAnsi="Tahoma" w:cs="Tahoma"/>
                <w:i/>
                <w:color w:val="000000"/>
              </w:rPr>
              <w:t>, laktoza v mlečnih izdelkih, soja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planinski z medom čaj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elenjavni namaz iz leče in bučk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9F0D58">
              <w:rPr>
                <w:rFonts w:ascii="Tahoma" w:hAnsi="Tahoma" w:cs="Tahoma"/>
                <w:i/>
                <w:color w:val="000000"/>
              </w:rPr>
              <w:t>laktoza v mlečnih izdelkih</w:t>
            </w:r>
            <w:r w:rsidR="009F0D58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polbeli kruh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9F0D58">
              <w:rPr>
                <w:rFonts w:ascii="Tahoma" w:hAnsi="Tahoma" w:cs="Tahoma"/>
                <w:i/>
                <w:color w:val="000000"/>
              </w:rPr>
              <w:t>gluten-pšenična moka</w:t>
            </w:r>
            <w:r w:rsidR="009F0D58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kamilični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čaj, 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BIO 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hruške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hrovtova kremna juha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>
              <w:rPr>
                <w:rFonts w:ascii="Tahoma" w:hAnsi="Tahoma" w:cs="Tahoma"/>
                <w:i/>
                <w:color w:val="000000"/>
              </w:rPr>
              <w:t>(alergeni: laktoza v mlečnih izdelkih</w:t>
            </w:r>
            <w:r w:rsidR="009F0D58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široki rezanc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(valvice)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9F0D58">
              <w:rPr>
                <w:rFonts w:ascii="Tahoma" w:hAnsi="Tahoma" w:cs="Tahoma"/>
                <w:i/>
                <w:color w:val="000000"/>
              </w:rPr>
              <w:t>)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ribja omaka s paradižnikom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bookmarkStart w:id="0" w:name="_GoBack"/>
            <w:bookmarkEnd w:id="0"/>
            <w:r w:rsidR="009F0D58">
              <w:rPr>
                <w:rFonts w:ascii="Tahoma" w:hAnsi="Tahoma" w:cs="Tahoma"/>
                <w:i/>
                <w:color w:val="000000"/>
              </w:rPr>
              <w:t>, ribe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, kitajsko zelje s 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fižolom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9F0D58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842735" w:rsidRPr="009718E9" w:rsidTr="00F06ACB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</w:rPr>
            </w:pP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842735" w:rsidRDefault="00842735" w:rsidP="00F06AC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42735" w:rsidRDefault="00842735" w:rsidP="00F06AC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. 3. 2026</w:t>
            </w:r>
          </w:p>
          <w:p w:rsidR="00842735" w:rsidRDefault="00842735" w:rsidP="00F06AC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735" w:rsidRPr="00A359F6" w:rsidRDefault="00DB388F" w:rsidP="00F06ACB">
            <w:pPr>
              <w:tabs>
                <w:tab w:val="left" w:pos="3165"/>
              </w:tabs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šenični mlečni zdrob z rozinami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9F0D58">
              <w:rPr>
                <w:rFonts w:ascii="Tahoma" w:hAnsi="Tahoma" w:cs="Tahoma"/>
                <w:i/>
                <w:color w:val="000000"/>
              </w:rPr>
              <w:t>, laktoza v mlečnih izdelkih)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elenjavni sendvič z jajčko (zelena solata, paradižnik, paprika)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>(alergeni:</w:t>
            </w:r>
            <w:r w:rsidR="009F0D58">
              <w:rPr>
                <w:rFonts w:ascii="Tahoma" w:hAnsi="Tahoma" w:cs="Tahoma"/>
                <w:i/>
                <w:color w:val="000000"/>
              </w:rPr>
              <w:t xml:space="preserve"> jajce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ovsena bombetka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9F0D58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, bezgov čaj,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mandarine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ečena piščančja bedrca, mlinci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9F0D58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rdeča pesa v solati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9F0D58">
              <w:rPr>
                <w:rFonts w:ascii="Tahoma" w:hAnsi="Tahoma" w:cs="Tahoma"/>
                <w:i/>
                <w:color w:val="000000"/>
              </w:rPr>
              <w:t>žveplov dioksid in sulfiti)</w:t>
            </w:r>
          </w:p>
        </w:tc>
      </w:tr>
      <w:tr w:rsidR="00842735" w:rsidRPr="009718E9" w:rsidTr="00F06ACB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</w:rPr>
            </w:pP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. 3. 202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ečena jajčka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9F0D58">
              <w:rPr>
                <w:rFonts w:ascii="Tahoma" w:hAnsi="Tahoma" w:cs="Tahoma"/>
                <w:i/>
                <w:color w:val="000000"/>
              </w:rPr>
              <w:t>jajce</w:t>
            </w:r>
            <w:r w:rsidR="009F0D58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polnozrnati kruh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9F0D58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malinov čaj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adni kefir hruška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9F0D58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mlečni kruh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9F0D58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jabolko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DB388F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ujta repa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>(alergeni: gluten</w:t>
            </w:r>
            <w:r w:rsidR="009F0D58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medene rezine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9F0D58">
              <w:rPr>
                <w:rFonts w:ascii="Tahoma" w:hAnsi="Tahoma" w:cs="Tahoma"/>
                <w:i/>
                <w:color w:val="000000"/>
              </w:rPr>
              <w:t>, laktoza v mlečnih izdelkih</w:t>
            </w:r>
            <w:r w:rsidR="009F0D58">
              <w:rPr>
                <w:rFonts w:ascii="Tahoma" w:hAnsi="Tahoma" w:cs="Tahoma"/>
                <w:i/>
                <w:color w:val="000000"/>
              </w:rPr>
              <w:t>, jajce)</w:t>
            </w:r>
          </w:p>
        </w:tc>
      </w:tr>
    </w:tbl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2512"/>
        </w:tabs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  <w:r>
        <w:rPr>
          <w:rFonts w:ascii="David Libre" w:hAnsi="David Libre" w:cs="David Libre"/>
        </w:rPr>
        <w:tab/>
      </w: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24"/>
        </w:tabs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  <w:r w:rsidRPr="00851DCB">
        <w:rPr>
          <w:rFonts w:ascii="Algerian" w:hAnsi="Algerian" w:cs="Aharoni"/>
          <w:noProof/>
          <w:sz w:val="96"/>
          <w:szCs w:val="96"/>
          <w:lang w:eastAsia="sl-SI"/>
        </w:rPr>
        <w:drawing>
          <wp:anchor distT="0" distB="0" distL="114300" distR="114300" simplePos="0" relativeHeight="251665408" behindDoc="1" locked="0" layoutInCell="1" allowOverlap="1" wp14:anchorId="6930E4FA" wp14:editId="13CD2EDA">
            <wp:simplePos x="0" y="0"/>
            <wp:positionH relativeFrom="page">
              <wp:posOffset>1027430</wp:posOffset>
            </wp:positionH>
            <wp:positionV relativeFrom="paragraph">
              <wp:posOffset>133985</wp:posOffset>
            </wp:positionV>
            <wp:extent cx="5540458" cy="1016000"/>
            <wp:effectExtent l="0" t="0" r="3175" b="0"/>
            <wp:wrapTight wrapText="bothSides">
              <wp:wrapPolygon edited="0">
                <wp:start x="297" y="0"/>
                <wp:lineTo x="0" y="810"/>
                <wp:lineTo x="0" y="19845"/>
                <wp:lineTo x="223" y="21060"/>
                <wp:lineTo x="297" y="21060"/>
                <wp:lineTo x="21241" y="21060"/>
                <wp:lineTo x="21315" y="21060"/>
                <wp:lineTo x="21538" y="19845"/>
                <wp:lineTo x="21538" y="810"/>
                <wp:lineTo x="21241" y="0"/>
                <wp:lineTo x="297" y="0"/>
              </wp:wrapPolygon>
            </wp:wrapTight>
            <wp:docPr id="3" name="Slika 3" descr="Slika, ki vsebuje besede besedilo, pisav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, ki vsebuje besede besedilo, pisav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735" w:rsidRPr="00842735" w:rsidRDefault="00842735" w:rsidP="00842735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1225AED4" wp14:editId="4AB0A78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917129" cy="7705090"/>
            <wp:effectExtent l="5715" t="0" r="4445" b="4445"/>
            <wp:wrapNone/>
            <wp:docPr id="9" name="Slika 9" descr="Breakfast 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akfast Menu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17129" cy="770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735" w:rsidRPr="00842735" w:rsidRDefault="00842735" w:rsidP="00842735">
      <w:pPr>
        <w:jc w:val="center"/>
        <w:rPr>
          <w:rFonts w:ascii="David Libre" w:hAnsi="David Libre" w:cs="David Libre"/>
        </w:rPr>
      </w:pPr>
      <w:r w:rsidRPr="00E20393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ILNIK  </w:t>
      </w:r>
      <w:r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EC</w:t>
      </w: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842735" w:rsidRPr="001B4C6C" w:rsidTr="00F06ACB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842735" w:rsidRDefault="00842735" w:rsidP="00F06AC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. 3. 202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ibana kaša na mleku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s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čokoladni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posip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om </w:t>
            </w:r>
            <w:r w:rsidR="00DF736A">
              <w:rPr>
                <w:rFonts w:ascii="Tahoma" w:hAnsi="Tahoma" w:cs="Tahoma"/>
                <w:i/>
                <w:color w:val="000000"/>
              </w:rPr>
              <w:t>(alergeni: gluten-pšenična moka, laktoza v mlečnih izdelkih, jajce)</w:t>
            </w:r>
          </w:p>
        </w:tc>
      </w:tr>
      <w:tr w:rsidR="00842735" w:rsidRPr="001B4C6C" w:rsidTr="00F06ACB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metanov namaz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koruzni kruh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DF736A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, sveže kumare, 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kamilični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čaj z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limono in medom</w:t>
            </w:r>
          </w:p>
        </w:tc>
      </w:tr>
      <w:tr w:rsidR="00842735" w:rsidRPr="001B4C6C" w:rsidTr="00F06ACB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ufti</w:t>
            </w:r>
            <w:proofErr w:type="spellEnd"/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v paradižnikovi omaki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DF736A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pire krompir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</w:p>
        </w:tc>
      </w:tr>
      <w:tr w:rsidR="00842735" w:rsidRPr="001B4C6C" w:rsidTr="00F06ACB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842735" w:rsidRPr="001B4C6C" w:rsidTr="00F06ACB">
        <w:trPr>
          <w:trHeight w:val="392"/>
        </w:trPr>
        <w:tc>
          <w:tcPr>
            <w:tcW w:w="1731" w:type="dxa"/>
            <w:vMerge w:val="restart"/>
            <w:shd w:val="clear" w:color="auto" w:fill="DEEAF6" w:themeFill="accent5" w:themeFillTint="33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. 3. 2026</w:t>
            </w:r>
          </w:p>
          <w:p w:rsidR="00842735" w:rsidRPr="002A37E6" w:rsidRDefault="00842735" w:rsidP="00F06AC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J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abolčna marmelada, kisla smetana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rženi kruh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DF736A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kakav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</w:p>
        </w:tc>
      </w:tr>
      <w:tr w:rsidR="00842735" w:rsidRPr="009718E9" w:rsidTr="00F06ACB">
        <w:trPr>
          <w:trHeight w:val="473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ženi kruh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DF736A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piščančje prsi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v ovoju, kisle kumarice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DF736A">
              <w:rPr>
                <w:rFonts w:ascii="Tahoma" w:hAnsi="Tahoma" w:cs="Tahoma"/>
                <w:i/>
                <w:color w:val="000000"/>
              </w:rPr>
              <w:t>žveplov dioksid in sulfiti</w:t>
            </w:r>
            <w:r w:rsidR="00DF736A"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, čaj gozdnih sadežev,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hruške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EEAF6" w:themeFill="accent5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ebulna juha z jušnimi kroglicami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gratinirane testenine s paradižnikom in sirom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DF736A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radič z jajcem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DF736A">
              <w:rPr>
                <w:rFonts w:ascii="Tahoma" w:hAnsi="Tahoma" w:cs="Tahoma"/>
                <w:i/>
                <w:color w:val="000000"/>
              </w:rPr>
              <w:t>žveplov dioksid in sulfiti, jajce</w:t>
            </w:r>
            <w:r w:rsidR="00DF736A"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842735" w:rsidRPr="009718E9" w:rsidTr="00F06ACB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</w:rPr>
            </w:pP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. 3. 202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irova štručka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DF736A">
              <w:rPr>
                <w:rFonts w:ascii="Tahoma" w:hAnsi="Tahoma" w:cs="Tahoma"/>
                <w:i/>
                <w:color w:val="000000"/>
              </w:rPr>
              <w:t>,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zeleni čaj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oruzni kosmiči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DF736A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 w:rsidR="00DF736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DF736A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pomaranča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iščančji paprikaš</w:t>
            </w:r>
            <w:r w:rsidR="0019614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96148">
              <w:rPr>
                <w:rFonts w:ascii="Tahoma" w:hAnsi="Tahoma" w:cs="Tahoma"/>
                <w:i/>
                <w:color w:val="000000"/>
              </w:rPr>
              <w:t>(alergeni: gluten-pšenična moka, jajce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kuskus</w:t>
            </w:r>
            <w:r w:rsidR="009F0D5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9F0D58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9F0D58">
              <w:rPr>
                <w:rFonts w:ascii="Tahoma" w:hAnsi="Tahoma" w:cs="Tahoma"/>
                <w:i/>
                <w:color w:val="000000"/>
              </w:rPr>
              <w:t>gluten-pšenična moka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zelena solata z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ajdovo kašo</w:t>
            </w:r>
            <w:r w:rsidR="0019614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96148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196148">
              <w:rPr>
                <w:rFonts w:ascii="Tahoma" w:hAnsi="Tahoma" w:cs="Tahoma"/>
                <w:i/>
                <w:color w:val="000000"/>
              </w:rPr>
              <w:t>žveplov dioksid in sulfiti</w:t>
            </w:r>
            <w:r w:rsidR="00196148"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842735" w:rsidRPr="009718E9" w:rsidTr="00F06ACB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</w:rPr>
            </w:pP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842735" w:rsidRDefault="00842735" w:rsidP="00F06AC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42735" w:rsidRDefault="00842735" w:rsidP="00F06AC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. 3. 2026</w:t>
            </w:r>
          </w:p>
          <w:p w:rsidR="00842735" w:rsidRDefault="00842735" w:rsidP="00F06AC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735" w:rsidRPr="00A359F6" w:rsidRDefault="00313F3B" w:rsidP="00F06ACB">
            <w:pPr>
              <w:tabs>
                <w:tab w:val="left" w:pos="3165"/>
              </w:tabs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koruzni žganci na mleku</w:t>
            </w:r>
            <w:r w:rsidR="00196148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96148">
              <w:rPr>
                <w:rFonts w:ascii="Tahoma" w:hAnsi="Tahoma" w:cs="Tahoma"/>
                <w:i/>
                <w:color w:val="000000"/>
              </w:rPr>
              <w:t>(alergeni: gluten-pšenična moka, laktoza v mlečnih izdelkih)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oveja juha z ribano kašo</w:t>
            </w:r>
            <w:r w:rsidR="00676AE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76AE4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polbeli kruh</w:t>
            </w:r>
            <w:r w:rsidR="00A7567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A75676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melone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ibji file po dunajsko (sveži som)</w:t>
            </w:r>
            <w:r w:rsidR="0020362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03625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203625">
              <w:rPr>
                <w:rFonts w:ascii="Tahoma" w:hAnsi="Tahoma" w:cs="Tahoma"/>
                <w:i/>
                <w:color w:val="000000"/>
              </w:rPr>
              <w:t>gluten-pšenična moka, mlečni izdelek z laktozo, jajce, ribe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krompirjeva solata s porom</w:t>
            </w:r>
            <w:r w:rsidR="0020362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03625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203625">
              <w:rPr>
                <w:rFonts w:ascii="Tahoma" w:hAnsi="Tahoma" w:cs="Tahoma"/>
                <w:i/>
                <w:color w:val="000000"/>
              </w:rPr>
              <w:t>žveplov dioksid in sulfiti</w:t>
            </w:r>
            <w:r w:rsidR="00203625"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842735" w:rsidRPr="009718E9" w:rsidTr="00F06ACB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</w:rPr>
            </w:pP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. 3. 202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eliščni namaz</w:t>
            </w:r>
            <w:r w:rsidR="0020362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03625" w:rsidRPr="00F44C6C">
              <w:rPr>
                <w:rFonts w:ascii="Tahoma" w:hAnsi="Tahoma" w:cs="Tahoma"/>
                <w:bCs/>
                <w:i/>
                <w:color w:val="000000"/>
              </w:rPr>
              <w:t>(</w:t>
            </w:r>
            <w:r w:rsidR="00203625" w:rsidRPr="00F44C6C">
              <w:rPr>
                <w:rFonts w:ascii="Tahoma" w:hAnsi="Tahoma" w:cs="Tahoma"/>
                <w:i/>
                <w:color w:val="000000"/>
              </w:rPr>
              <w:t>alergeni</w:t>
            </w:r>
            <w:r w:rsidR="00203625" w:rsidRPr="00A359F6">
              <w:rPr>
                <w:rFonts w:ascii="Tahoma" w:hAnsi="Tahoma" w:cs="Tahoma"/>
                <w:i/>
                <w:color w:val="000000"/>
              </w:rPr>
              <w:t xml:space="preserve">: </w:t>
            </w:r>
            <w:r w:rsidR="00203625">
              <w:rPr>
                <w:rFonts w:ascii="Tahoma" w:hAnsi="Tahoma" w:cs="Tahoma"/>
                <w:i/>
                <w:color w:val="000000"/>
              </w:rPr>
              <w:t>laktoza v mlečnih izdelkih</w:t>
            </w:r>
            <w:r w:rsidR="00203625"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polbeli kruh</w:t>
            </w:r>
            <w:r w:rsidR="0020362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03625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sadni čaj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irov burek</w:t>
            </w:r>
            <w:r w:rsidR="0020362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03625">
              <w:rPr>
                <w:rFonts w:ascii="Tahoma" w:hAnsi="Tahoma" w:cs="Tahoma"/>
                <w:i/>
                <w:color w:val="000000"/>
              </w:rPr>
              <w:t>(alergeni: gluten-pšenična moka,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planinski čaj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, BIO 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jabolka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egedin golaž</w:t>
            </w:r>
            <w:r w:rsidR="0020362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03625" w:rsidRPr="00A359F6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marmorni kolač</w:t>
            </w:r>
            <w:r w:rsidR="00203625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203625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203625">
              <w:rPr>
                <w:rFonts w:ascii="Tahoma" w:hAnsi="Tahoma" w:cs="Tahoma"/>
                <w:i/>
                <w:color w:val="000000"/>
              </w:rPr>
              <w:t>, laktoza v mlečnih izdelkih, jajce)</w:t>
            </w:r>
          </w:p>
        </w:tc>
      </w:tr>
    </w:tbl>
    <w:p w:rsidR="00842735" w:rsidRDefault="00842735" w:rsidP="00842735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418B277A" wp14:editId="12765BB3">
            <wp:simplePos x="0" y="0"/>
            <wp:positionH relativeFrom="margin">
              <wp:posOffset>8333425</wp:posOffset>
            </wp:positionH>
            <wp:positionV relativeFrom="margin">
              <wp:posOffset>3250883</wp:posOffset>
            </wp:positionV>
            <wp:extent cx="10738407" cy="7735216"/>
            <wp:effectExtent l="0" t="3493" r="2858" b="2857"/>
            <wp:wrapNone/>
            <wp:docPr id="4" name="Slika 4" descr="Breakfast 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akfast Menu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8407" cy="77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tabs>
          <w:tab w:val="left" w:pos="2512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24"/>
        </w:tabs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  <w:r w:rsidRPr="00851DCB">
        <w:rPr>
          <w:rFonts w:ascii="Algerian" w:hAnsi="Algerian" w:cs="Aharoni"/>
          <w:noProof/>
          <w:sz w:val="96"/>
          <w:szCs w:val="96"/>
          <w:lang w:eastAsia="sl-SI"/>
        </w:rPr>
        <w:drawing>
          <wp:anchor distT="0" distB="0" distL="114300" distR="114300" simplePos="0" relativeHeight="251668480" behindDoc="1" locked="0" layoutInCell="1" allowOverlap="1" wp14:anchorId="6930E4FA" wp14:editId="13CD2EDA">
            <wp:simplePos x="0" y="0"/>
            <wp:positionH relativeFrom="page">
              <wp:posOffset>1027430</wp:posOffset>
            </wp:positionH>
            <wp:positionV relativeFrom="paragraph">
              <wp:posOffset>133985</wp:posOffset>
            </wp:positionV>
            <wp:extent cx="5540458" cy="1016000"/>
            <wp:effectExtent l="0" t="0" r="3175" b="0"/>
            <wp:wrapTight wrapText="bothSides">
              <wp:wrapPolygon edited="0">
                <wp:start x="297" y="0"/>
                <wp:lineTo x="0" y="810"/>
                <wp:lineTo x="0" y="19845"/>
                <wp:lineTo x="223" y="21060"/>
                <wp:lineTo x="297" y="21060"/>
                <wp:lineTo x="21241" y="21060"/>
                <wp:lineTo x="21315" y="21060"/>
                <wp:lineTo x="21538" y="19845"/>
                <wp:lineTo x="21538" y="810"/>
                <wp:lineTo x="21241" y="0"/>
                <wp:lineTo x="297" y="0"/>
              </wp:wrapPolygon>
            </wp:wrapTight>
            <wp:docPr id="7" name="Slika 7" descr="Slika, ki vsebuje besede besedilo, pisav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, ki vsebuje besede besedilo, pisav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735" w:rsidRPr="00842735" w:rsidRDefault="00842735" w:rsidP="00842735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418B277A" wp14:editId="12765BB3">
            <wp:simplePos x="0" y="0"/>
            <wp:positionH relativeFrom="margin">
              <wp:posOffset>-1744980</wp:posOffset>
            </wp:positionH>
            <wp:positionV relativeFrom="margin">
              <wp:posOffset>1490345</wp:posOffset>
            </wp:positionV>
            <wp:extent cx="10737850" cy="7626350"/>
            <wp:effectExtent l="0" t="6350" r="0" b="0"/>
            <wp:wrapNone/>
            <wp:docPr id="8" name="Slika 8" descr="Breakfast 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akfast Menu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785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735" w:rsidRPr="00842735" w:rsidRDefault="00842735" w:rsidP="00842735">
      <w:pPr>
        <w:jc w:val="center"/>
        <w:rPr>
          <w:rFonts w:ascii="David Libre" w:hAnsi="David Libre" w:cs="David Libre"/>
        </w:rPr>
      </w:pPr>
      <w:r w:rsidRPr="00E20393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ILNIK  </w:t>
      </w:r>
      <w:r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EC</w:t>
      </w: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842735" w:rsidRPr="001B4C6C" w:rsidTr="00F06ACB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842735" w:rsidRDefault="00842735" w:rsidP="00F06AC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. 3. 202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vseni kosmiči na 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mleku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z 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malinov</w:t>
            </w:r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marmelad</w:t>
            </w:r>
            <w:r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>
              <w:rPr>
                <w:rFonts w:ascii="Tahoma" w:hAnsi="Tahoma" w:cs="Tahoma"/>
                <w:i/>
                <w:color w:val="000000"/>
              </w:rPr>
              <w:t>(alergeni: gluten-pšenična moka, laktoza v mlečnih izdelkih)</w:t>
            </w:r>
          </w:p>
        </w:tc>
      </w:tr>
      <w:tr w:rsidR="00842735" w:rsidRPr="001B4C6C" w:rsidTr="00F06ACB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Č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rni kruh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160EE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rezina sira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zelena solata, malinov čaj, melona</w:t>
            </w:r>
          </w:p>
        </w:tc>
      </w:tr>
      <w:tr w:rsidR="00842735" w:rsidRPr="001B4C6C" w:rsidTr="00F06ACB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korenčkova juha,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zeljne krpice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160EE">
              <w:rPr>
                <w:rFonts w:ascii="Tahoma" w:hAnsi="Tahoma" w:cs="Tahoma"/>
                <w:i/>
                <w:color w:val="000000"/>
              </w:rPr>
              <w:t>, jajce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, vložena </w:t>
            </w: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deča pesa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F160EE">
              <w:rPr>
                <w:rFonts w:ascii="Tahoma" w:hAnsi="Tahoma" w:cs="Tahoma"/>
                <w:i/>
                <w:color w:val="000000"/>
              </w:rPr>
              <w:t>žveplov dioksid in sulfiti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842735" w:rsidRPr="001B4C6C" w:rsidTr="00F06ACB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842735" w:rsidRPr="001B4C6C" w:rsidTr="00F06ACB">
        <w:trPr>
          <w:trHeight w:val="392"/>
        </w:trPr>
        <w:tc>
          <w:tcPr>
            <w:tcW w:w="1731" w:type="dxa"/>
            <w:vMerge w:val="restart"/>
            <w:shd w:val="clear" w:color="auto" w:fill="DEEAF6" w:themeFill="accent5" w:themeFillTint="33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. 3. 2026</w:t>
            </w:r>
          </w:p>
          <w:p w:rsidR="00842735" w:rsidRPr="002A37E6" w:rsidRDefault="00842735" w:rsidP="00F06AC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akovka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>
              <w:rPr>
                <w:rFonts w:ascii="Tahoma" w:hAnsi="Tahoma" w:cs="Tahoma"/>
                <w:i/>
                <w:color w:val="000000"/>
              </w:rPr>
              <w:t>(alergeni: gluten-pšenična moka, laktoza v mlečnih izdelkih, mak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</w:p>
        </w:tc>
      </w:tr>
      <w:tr w:rsidR="00842735" w:rsidRPr="009718E9" w:rsidTr="00F06ACB">
        <w:trPr>
          <w:trHeight w:val="473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ečena jajčka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>
              <w:rPr>
                <w:rFonts w:ascii="Tahoma" w:hAnsi="Tahoma" w:cs="Tahoma"/>
                <w:i/>
                <w:color w:val="000000"/>
              </w:rPr>
              <w:t>(alergeni: jajce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polnozrnati kruh s semeni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>
              <w:rPr>
                <w:rFonts w:ascii="Tahoma" w:hAnsi="Tahoma" w:cs="Tahoma"/>
                <w:i/>
                <w:color w:val="000000"/>
              </w:rPr>
              <w:t>(alergeni: gluten-pšenična moka, semena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belo grozdje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EEAF6" w:themeFill="accent5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avioli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v smetanovi omaki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>
              <w:rPr>
                <w:rFonts w:ascii="Tahoma" w:hAnsi="Tahoma" w:cs="Tahoma"/>
                <w:i/>
                <w:color w:val="000000"/>
              </w:rPr>
              <w:t>(alergeni: gluten-pšenična moka,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, kitajsko 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zelje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v solati s krompirjem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F160EE">
              <w:rPr>
                <w:rFonts w:ascii="Tahoma" w:hAnsi="Tahoma" w:cs="Tahoma"/>
                <w:i/>
                <w:color w:val="000000"/>
              </w:rPr>
              <w:t>žveplov dioksid in sulfiti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842735" w:rsidRPr="009718E9" w:rsidTr="00F06ACB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</w:rPr>
            </w:pP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REDA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. 3. 202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iščančje prsi v ovoju, ovseni kruh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160EE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sveža paprika, planinski čaj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unin namaz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F160EE">
              <w:rPr>
                <w:rFonts w:ascii="Tahoma" w:hAnsi="Tahoma" w:cs="Tahoma"/>
                <w:i/>
                <w:color w:val="000000"/>
              </w:rPr>
              <w:t>laktoza v mlečnih izdelkih, ribe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kmečka štruca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160EE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sveža paprika, domač bezgov sok, grozdje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E2EFD9" w:themeFill="accent6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E2EFD9" w:themeFill="accent6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vinjska pečenka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>
              <w:rPr>
                <w:rFonts w:ascii="Tahoma" w:hAnsi="Tahoma" w:cs="Tahoma"/>
                <w:i/>
                <w:color w:val="000000"/>
              </w:rPr>
              <w:t>(alergeni:</w:t>
            </w:r>
            <w:r w:rsidR="00F160EE">
              <w:rPr>
                <w:rFonts w:ascii="Tahoma" w:hAnsi="Tahoma" w:cs="Tahoma"/>
                <w:i/>
              </w:rPr>
              <w:t xml:space="preserve"> gluten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dušen rjavi riž z ajdovo kašo, zelena solata s koruzo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F160EE">
              <w:rPr>
                <w:rFonts w:ascii="Tahoma" w:hAnsi="Tahoma" w:cs="Tahoma"/>
                <w:i/>
                <w:color w:val="000000"/>
              </w:rPr>
              <w:t>žveplov dioksid in sulfiti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842735" w:rsidRPr="009718E9" w:rsidTr="00F06ACB">
        <w:trPr>
          <w:trHeight w:val="204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</w:rPr>
            </w:pP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 w:val="restart"/>
            <w:shd w:val="clear" w:color="auto" w:fill="FBE4D5" w:themeFill="accent2" w:themeFillTint="33"/>
            <w:vAlign w:val="center"/>
          </w:tcPr>
          <w:p w:rsidR="00842735" w:rsidRDefault="00842735" w:rsidP="00F06AC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ETR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42735" w:rsidRDefault="00842735" w:rsidP="00F06ACB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6. 3. 2026</w:t>
            </w:r>
          </w:p>
          <w:p w:rsidR="00842735" w:rsidRDefault="00842735" w:rsidP="00F06AC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735" w:rsidRPr="00A359F6" w:rsidRDefault="00313F3B" w:rsidP="00F06ACB">
            <w:pPr>
              <w:tabs>
                <w:tab w:val="left" w:pos="3165"/>
              </w:tabs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aslo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  <w:r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med, polnozrnati </w:t>
            </w: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ruh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160EE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mleko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olnozrnati buhtlji </w:t>
            </w:r>
            <w:r w:rsidR="00F160EE">
              <w:rPr>
                <w:rFonts w:ascii="Tahoma" w:hAnsi="Tahoma" w:cs="Tahoma"/>
                <w:i/>
                <w:color w:val="000000"/>
              </w:rPr>
              <w:t>(alergeni: gluten-pšenična moka,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kakav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hruške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FBE4D5" w:themeFill="accent2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aradižnikova juha, ribji file v koruzni skorjici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160EE">
              <w:rPr>
                <w:rFonts w:ascii="Tahoma" w:hAnsi="Tahoma" w:cs="Tahoma"/>
                <w:i/>
                <w:color w:val="000000"/>
              </w:rPr>
              <w:t>, jajce, ribe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zelje v solati s krompirjem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F160EE">
              <w:rPr>
                <w:rFonts w:ascii="Tahoma" w:hAnsi="Tahoma" w:cs="Tahoma"/>
                <w:i/>
                <w:color w:val="000000"/>
              </w:rPr>
              <w:t>žveplov dioksid in sulfiti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842735" w:rsidRPr="009718E9" w:rsidTr="00F06ACB">
        <w:trPr>
          <w:trHeight w:val="157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</w:rPr>
            </w:pP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 w:val="restart"/>
            <w:shd w:val="clear" w:color="auto" w:fill="D5DCE4" w:themeFill="text2" w:themeFillTint="33"/>
            <w:vAlign w:val="center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. 3. 202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olbeli kruh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160EE">
              <w:rPr>
                <w:rFonts w:ascii="Tahoma" w:hAnsi="Tahoma" w:cs="Tahoma"/>
                <w:i/>
                <w:color w:val="000000"/>
              </w:rPr>
              <w:t>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mehki sir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nariban korenček, otroški čaj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D5DCE4" w:themeFill="text2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avadni jogurt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čokoladni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kosmiči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(alergeni: glute</w:t>
            </w:r>
            <w:r w:rsidR="00F160EE">
              <w:rPr>
                <w:rFonts w:ascii="Tahoma" w:hAnsi="Tahoma" w:cs="Tahoma"/>
                <w:i/>
                <w:color w:val="000000"/>
              </w:rPr>
              <w:t>n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jabolko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5DCE4" w:themeFill="text2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K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rompirjev golaž s hrenovko</w:t>
            </w:r>
            <w:r w:rsidR="00C90F07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90F07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C90F07">
              <w:rPr>
                <w:rFonts w:ascii="Tahoma" w:hAnsi="Tahoma" w:cs="Tahoma"/>
                <w:i/>
                <w:color w:val="000000"/>
              </w:rPr>
              <w:t>, soja)</w:t>
            </w:r>
            <w:r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skutino peciv</w:t>
            </w:r>
            <w:r w:rsidR="00011D0C">
              <w:rPr>
                <w:rFonts w:ascii="Tahoma" w:hAnsi="Tahoma" w:cs="Tahoma"/>
                <w:b/>
                <w:bCs/>
                <w:color w:val="000000"/>
              </w:rPr>
              <w:t>o</w:t>
            </w:r>
            <w:r w:rsidR="00F160EE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F160EE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160EE">
              <w:rPr>
                <w:rFonts w:ascii="Tahoma" w:hAnsi="Tahoma" w:cs="Tahoma"/>
                <w:i/>
                <w:color w:val="000000"/>
              </w:rPr>
              <w:t>, laktoza v mlečnih izdelkih, jajce)</w:t>
            </w:r>
          </w:p>
        </w:tc>
      </w:tr>
    </w:tbl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tabs>
          <w:tab w:val="left" w:pos="2512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3480"/>
        </w:tabs>
        <w:rPr>
          <w:rFonts w:ascii="David Libre" w:hAnsi="David Libre" w:cs="David Libre"/>
        </w:rPr>
      </w:pPr>
      <w:r>
        <w:rPr>
          <w:rFonts w:ascii="David Libre" w:hAnsi="David Libre" w:cs="David Libre"/>
        </w:rPr>
        <w:tab/>
      </w:r>
    </w:p>
    <w:p w:rsidR="00842735" w:rsidRDefault="00842735" w:rsidP="00842735">
      <w:pPr>
        <w:tabs>
          <w:tab w:val="left" w:pos="34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3480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24"/>
        </w:tabs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  <w:r w:rsidRPr="00851DCB">
        <w:rPr>
          <w:rFonts w:ascii="Algerian" w:hAnsi="Algerian" w:cs="Aharoni"/>
          <w:noProof/>
          <w:sz w:val="96"/>
          <w:szCs w:val="96"/>
          <w:lang w:eastAsia="sl-SI"/>
        </w:rPr>
        <w:drawing>
          <wp:anchor distT="0" distB="0" distL="114300" distR="114300" simplePos="0" relativeHeight="251673600" behindDoc="1" locked="0" layoutInCell="1" allowOverlap="1" wp14:anchorId="33D8934A" wp14:editId="16975BB2">
            <wp:simplePos x="0" y="0"/>
            <wp:positionH relativeFrom="page">
              <wp:posOffset>1027430</wp:posOffset>
            </wp:positionH>
            <wp:positionV relativeFrom="paragraph">
              <wp:posOffset>133985</wp:posOffset>
            </wp:positionV>
            <wp:extent cx="5540458" cy="1016000"/>
            <wp:effectExtent l="0" t="0" r="3175" b="0"/>
            <wp:wrapTight wrapText="bothSides">
              <wp:wrapPolygon edited="0">
                <wp:start x="297" y="0"/>
                <wp:lineTo x="0" y="810"/>
                <wp:lineTo x="0" y="19845"/>
                <wp:lineTo x="223" y="21060"/>
                <wp:lineTo x="297" y="21060"/>
                <wp:lineTo x="21241" y="21060"/>
                <wp:lineTo x="21315" y="21060"/>
                <wp:lineTo x="21538" y="19845"/>
                <wp:lineTo x="21538" y="810"/>
                <wp:lineTo x="21241" y="0"/>
                <wp:lineTo x="297" y="0"/>
              </wp:wrapPolygon>
            </wp:wrapTight>
            <wp:docPr id="12" name="Slika 12" descr="Slika, ki vsebuje besede besedilo, pisava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, ki vsebuje besede besedilo, pisava, posnetek zaslo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735" w:rsidRPr="00842735" w:rsidRDefault="00842735" w:rsidP="00842735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495A0D3E" wp14:editId="1EBAD87F">
            <wp:simplePos x="0" y="0"/>
            <wp:positionH relativeFrom="margin">
              <wp:posOffset>-1638300</wp:posOffset>
            </wp:positionH>
            <wp:positionV relativeFrom="margin">
              <wp:align>top</wp:align>
            </wp:positionV>
            <wp:extent cx="10737850" cy="7626350"/>
            <wp:effectExtent l="0" t="6350" r="0" b="0"/>
            <wp:wrapNone/>
            <wp:docPr id="14" name="Slika 14" descr="Breakfast 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akfast Menu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785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735" w:rsidRPr="00842735" w:rsidRDefault="00842735" w:rsidP="00842735">
      <w:pPr>
        <w:jc w:val="center"/>
        <w:rPr>
          <w:rFonts w:ascii="David Libre" w:hAnsi="David Libre" w:cs="David Libre"/>
        </w:rPr>
      </w:pPr>
      <w:r w:rsidRPr="00E20393"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DILNIK  </w:t>
      </w:r>
      <w:r>
        <w:rPr>
          <w:rFonts w:ascii="Jokerman" w:hAnsi="Jokerman" w:cs="Aharoni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EC</w:t>
      </w:r>
    </w:p>
    <w:tbl>
      <w:tblPr>
        <w:tblStyle w:val="Tabelamrea"/>
        <w:tblpPr w:leftFromText="141" w:rightFromText="141" w:vertAnchor="text" w:horzAnchor="page" w:tblpX="706" w:tblpY="3"/>
        <w:tblW w:w="0" w:type="auto"/>
        <w:tblLook w:val="04A0" w:firstRow="1" w:lastRow="0" w:firstColumn="1" w:lastColumn="0" w:noHBand="0" w:noVBand="1"/>
      </w:tblPr>
      <w:tblGrid>
        <w:gridCol w:w="1731"/>
        <w:gridCol w:w="1383"/>
        <w:gridCol w:w="7547"/>
      </w:tblGrid>
      <w:tr w:rsidR="00842735" w:rsidRPr="001B4C6C" w:rsidTr="00F06ACB">
        <w:trPr>
          <w:trHeight w:val="509"/>
        </w:trPr>
        <w:tc>
          <w:tcPr>
            <w:tcW w:w="1731" w:type="dxa"/>
            <w:vMerge w:val="restart"/>
            <w:shd w:val="clear" w:color="auto" w:fill="FFE599" w:themeFill="accent4" w:themeFillTint="66"/>
            <w:vAlign w:val="center"/>
          </w:tcPr>
          <w:p w:rsidR="00842735" w:rsidRDefault="00842735" w:rsidP="00F06AC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</w:t>
            </w:r>
            <w:r w:rsidRPr="002A37E6">
              <w:rPr>
                <w:rFonts w:ascii="Tahoma" w:hAnsi="Tahoma" w:cs="Tahoma"/>
                <w:b/>
              </w:rPr>
              <w:t>,</w:t>
            </w:r>
          </w:p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. 3. 2026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pirin mlečni 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zdrob</w:t>
            </w:r>
            <w:r w:rsidR="000D680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D6804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0D6804">
              <w:rPr>
                <w:rFonts w:ascii="Tahoma" w:hAnsi="Tahoma" w:cs="Tahoma"/>
                <w:i/>
                <w:color w:val="000000"/>
              </w:rPr>
              <w:t>, laktoza v mlečnih izdelkih)</w:t>
            </w:r>
          </w:p>
        </w:tc>
      </w:tr>
      <w:tr w:rsidR="00842735" w:rsidRPr="001B4C6C" w:rsidTr="00F06ACB">
        <w:trPr>
          <w:trHeight w:val="473"/>
        </w:trPr>
        <w:tc>
          <w:tcPr>
            <w:tcW w:w="1731" w:type="dxa"/>
            <w:vMerge/>
            <w:shd w:val="clear" w:color="auto" w:fill="FFE599" w:themeFill="accent4" w:themeFillTint="66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313F3B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akovka</w:t>
            </w:r>
            <w:r w:rsidR="000D680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D6804">
              <w:rPr>
                <w:rFonts w:ascii="Tahoma" w:hAnsi="Tahoma" w:cs="Tahoma"/>
                <w:i/>
                <w:color w:val="000000"/>
              </w:rPr>
              <w:t>(alergeni: gluten-pšenična moka, laktoza v mlečnih izdelkih, mak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>, bela žitna kava</w:t>
            </w:r>
            <w:r w:rsidR="000D680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D6804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)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="00011D0C" w:rsidRPr="00011D0C">
              <w:rPr>
                <w:rFonts w:ascii="Tahoma" w:hAnsi="Tahoma" w:cs="Tahoma"/>
                <w:b/>
                <w:bCs/>
                <w:color w:val="000000"/>
              </w:rPr>
              <w:t xml:space="preserve"> kivi</w:t>
            </w:r>
          </w:p>
        </w:tc>
      </w:tr>
      <w:tr w:rsidR="00842735" w:rsidRPr="001B4C6C" w:rsidTr="00F06ACB">
        <w:trPr>
          <w:trHeight w:val="474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011D0C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učna kremna juha</w:t>
            </w:r>
            <w:r w:rsidR="000D680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D6804" w:rsidRPr="00F87577">
              <w:rPr>
                <w:rFonts w:ascii="Tahoma" w:hAnsi="Tahoma" w:cs="Tahoma"/>
                <w:bCs/>
                <w:i/>
                <w:color w:val="000000"/>
              </w:rPr>
              <w:t>(alergeni: laktoza v mlečnih izdelkih</w:t>
            </w:r>
            <w:r w:rsidR="000D6804">
              <w:rPr>
                <w:rFonts w:ascii="Tahoma" w:hAnsi="Tahoma" w:cs="Tahoma"/>
                <w:bCs/>
                <w:i/>
                <w:color w:val="000000"/>
              </w:rPr>
              <w:t>)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, polžki s puranjim mesom</w:t>
            </w:r>
            <w:r w:rsidR="000D680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D6804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0D6804">
              <w:rPr>
                <w:rFonts w:ascii="Tahoma" w:hAnsi="Tahoma" w:cs="Tahoma"/>
                <w:i/>
                <w:color w:val="000000"/>
              </w:rPr>
              <w:t>)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, vložena rdeča pesa</w:t>
            </w:r>
            <w:r w:rsidR="000D680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0D6804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0D6804">
              <w:rPr>
                <w:rFonts w:ascii="Tahoma" w:hAnsi="Tahoma" w:cs="Tahoma"/>
                <w:i/>
                <w:color w:val="000000"/>
              </w:rPr>
              <w:t>žveplov dioksid in sulfiti</w:t>
            </w:r>
            <w:r w:rsidR="000D6804" w:rsidRPr="00A359F6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  <w:tr w:rsidR="00842735" w:rsidRPr="001B4C6C" w:rsidTr="00F06ACB">
        <w:trPr>
          <w:trHeight w:val="98"/>
        </w:trPr>
        <w:tc>
          <w:tcPr>
            <w:tcW w:w="106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842735" w:rsidRPr="001B4C6C" w:rsidTr="00F06ACB">
        <w:trPr>
          <w:trHeight w:val="392"/>
        </w:trPr>
        <w:tc>
          <w:tcPr>
            <w:tcW w:w="1731" w:type="dxa"/>
            <w:vMerge w:val="restart"/>
            <w:shd w:val="clear" w:color="auto" w:fill="DEEAF6" w:themeFill="accent5" w:themeFillTint="33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OREK, </w:t>
            </w:r>
          </w:p>
          <w:p w:rsidR="00842735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1. 3. 2026</w:t>
            </w:r>
          </w:p>
          <w:p w:rsidR="00842735" w:rsidRPr="002A37E6" w:rsidRDefault="00842735" w:rsidP="00F06AC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ZAJTRK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735" w:rsidRPr="00A359F6" w:rsidRDefault="00011D0C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M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esno</w:t>
            </w:r>
            <w:r>
              <w:rPr>
                <w:rFonts w:ascii="Tahoma" w:hAnsi="Tahoma" w:cs="Tahoma"/>
                <w:b/>
                <w:bCs/>
                <w:color w:val="000000"/>
              </w:rPr>
              <w:t>-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zelenjavni namaz</w:t>
            </w:r>
            <w:r w:rsidR="008C042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C042A" w:rsidRPr="00A359F6">
              <w:rPr>
                <w:rFonts w:ascii="Tahoma" w:hAnsi="Tahoma" w:cs="Tahoma"/>
                <w:i/>
                <w:color w:val="000000"/>
              </w:rPr>
              <w:t xml:space="preserve">(alergeni: </w:t>
            </w:r>
            <w:r w:rsidR="008C042A">
              <w:rPr>
                <w:rFonts w:ascii="Tahoma" w:hAnsi="Tahoma" w:cs="Tahoma"/>
                <w:i/>
                <w:color w:val="000000"/>
              </w:rPr>
              <w:t>laktoza v mlečnih izdelkih)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, črni kruh</w:t>
            </w:r>
            <w:r w:rsidR="00B96FC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96FC4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B96FC4">
              <w:rPr>
                <w:rFonts w:ascii="Tahoma" w:hAnsi="Tahoma" w:cs="Tahoma"/>
                <w:i/>
                <w:color w:val="000000"/>
              </w:rPr>
              <w:t>)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, čaj gozdnih sadežev</w:t>
            </w:r>
          </w:p>
        </w:tc>
      </w:tr>
      <w:tr w:rsidR="00842735" w:rsidRPr="009718E9" w:rsidTr="00F06ACB">
        <w:trPr>
          <w:trHeight w:val="473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MALICA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011D0C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IO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 xml:space="preserve"> pirin mlečni zdrob</w:t>
            </w:r>
            <w:r w:rsidR="008C042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C042A">
              <w:rPr>
                <w:rFonts w:ascii="Tahoma" w:hAnsi="Tahoma" w:cs="Tahoma"/>
                <w:i/>
                <w:color w:val="000000"/>
              </w:rPr>
              <w:t>(alergeni: gluten-pšenična moka, laktoza v mlečnih izdelkih)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, banana</w:t>
            </w:r>
          </w:p>
        </w:tc>
      </w:tr>
      <w:tr w:rsidR="00842735" w:rsidRPr="009718E9" w:rsidTr="00F06ACB">
        <w:trPr>
          <w:trHeight w:val="474"/>
        </w:trPr>
        <w:tc>
          <w:tcPr>
            <w:tcW w:w="1731" w:type="dxa"/>
            <w:vMerge/>
            <w:shd w:val="clear" w:color="auto" w:fill="DEEAF6" w:themeFill="accent5" w:themeFillTint="33"/>
          </w:tcPr>
          <w:p w:rsidR="00842735" w:rsidRPr="002A37E6" w:rsidRDefault="00842735" w:rsidP="00F06A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83" w:type="dxa"/>
            <w:shd w:val="clear" w:color="auto" w:fill="DEEAF6" w:themeFill="accent5" w:themeFillTint="33"/>
          </w:tcPr>
          <w:p w:rsidR="00842735" w:rsidRPr="00E53982" w:rsidRDefault="00842735" w:rsidP="00F06ACB">
            <w:pPr>
              <w:jc w:val="center"/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</w:pPr>
            <w:r w:rsidRPr="00E53982">
              <w:rPr>
                <w:rFonts w:ascii="Bradley Hand ITC" w:hAnsi="Bradley Hand ITC" w:cs="Tahoma"/>
                <w:b/>
                <w:color w:val="000000"/>
                <w:sz w:val="24"/>
                <w:szCs w:val="24"/>
              </w:rPr>
              <w:t>KOSIL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735" w:rsidRPr="00A359F6" w:rsidRDefault="00011D0C" w:rsidP="00F06ACB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Z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elenjavna mineštra z lečo</w:t>
            </w:r>
            <w:r w:rsidR="008C042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C042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8C042A">
              <w:rPr>
                <w:rFonts w:ascii="Tahoma" w:hAnsi="Tahoma" w:cs="Tahoma"/>
                <w:i/>
                <w:color w:val="000000"/>
              </w:rPr>
              <w:t>)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, carski praženec</w:t>
            </w:r>
            <w:r w:rsidR="008C042A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C042A" w:rsidRPr="00A359F6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8C042A">
              <w:rPr>
                <w:rFonts w:ascii="Tahoma" w:hAnsi="Tahoma" w:cs="Tahoma"/>
                <w:i/>
                <w:color w:val="000000"/>
              </w:rPr>
              <w:t>, laktoza v mlečnih izdelkih, jajce)</w:t>
            </w:r>
            <w:r w:rsidRPr="00011D0C">
              <w:rPr>
                <w:rFonts w:ascii="Tahoma" w:hAnsi="Tahoma" w:cs="Tahoma"/>
                <w:b/>
                <w:bCs/>
                <w:color w:val="000000"/>
              </w:rPr>
              <w:t>, ananasov kompot</w:t>
            </w:r>
          </w:p>
        </w:tc>
      </w:tr>
      <w:tr w:rsidR="00842735" w:rsidRPr="009718E9" w:rsidTr="00F06ACB">
        <w:trPr>
          <w:trHeight w:val="220"/>
        </w:trPr>
        <w:tc>
          <w:tcPr>
            <w:tcW w:w="1066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:rsidR="00842735" w:rsidRPr="00A359F6" w:rsidRDefault="00842735" w:rsidP="00F06ACB">
            <w:pPr>
              <w:rPr>
                <w:rFonts w:ascii="Tahoma" w:hAnsi="Tahoma" w:cs="Tahoma"/>
                <w:b/>
              </w:rPr>
            </w:pPr>
          </w:p>
        </w:tc>
      </w:tr>
    </w:tbl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tabs>
          <w:tab w:val="left" w:pos="2512"/>
        </w:tabs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1680"/>
        </w:tabs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P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rPr>
          <w:rFonts w:ascii="David Libre" w:hAnsi="David Libre" w:cs="David Libre"/>
        </w:rPr>
      </w:pPr>
    </w:p>
    <w:p w:rsidR="00842735" w:rsidRDefault="00842735" w:rsidP="00842735">
      <w:pPr>
        <w:tabs>
          <w:tab w:val="left" w:pos="3480"/>
        </w:tabs>
        <w:rPr>
          <w:rFonts w:ascii="David Libre" w:hAnsi="David Libre" w:cs="David Libre"/>
        </w:rPr>
      </w:pPr>
      <w:r>
        <w:rPr>
          <w:rFonts w:ascii="David Libre" w:hAnsi="David Libre" w:cs="David Libre"/>
        </w:rPr>
        <w:tab/>
      </w:r>
    </w:p>
    <w:p w:rsidR="00842735" w:rsidRPr="00842735" w:rsidRDefault="00842735" w:rsidP="00842735">
      <w:pPr>
        <w:tabs>
          <w:tab w:val="left" w:pos="3480"/>
        </w:tabs>
        <w:rPr>
          <w:rFonts w:ascii="David Libre" w:hAnsi="David Libre" w:cs="David Libre"/>
        </w:rPr>
      </w:pPr>
    </w:p>
    <w:sectPr w:rsidR="00842735" w:rsidRPr="00842735" w:rsidSect="00FD0D7F">
      <w:pgSz w:w="11906" w:h="16838"/>
      <w:pgMar w:top="0" w:right="426" w:bottom="709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avid Libre">
    <w:altName w:val="Courier New"/>
    <w:charset w:val="EE"/>
    <w:family w:val="auto"/>
    <w:pitch w:val="variable"/>
    <w:sig w:usb0="00000000" w:usb1="40000000" w:usb2="00000000" w:usb3="00000000" w:csb0="0000013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E1"/>
    <w:rsid w:val="000048F1"/>
    <w:rsid w:val="00011D0C"/>
    <w:rsid w:val="00046280"/>
    <w:rsid w:val="00097170"/>
    <w:rsid w:val="000C6B24"/>
    <w:rsid w:val="000D06F9"/>
    <w:rsid w:val="000D6804"/>
    <w:rsid w:val="000E123A"/>
    <w:rsid w:val="000F111F"/>
    <w:rsid w:val="0010449A"/>
    <w:rsid w:val="00137004"/>
    <w:rsid w:val="00191D97"/>
    <w:rsid w:val="001942F8"/>
    <w:rsid w:val="00196148"/>
    <w:rsid w:val="001D2392"/>
    <w:rsid w:val="001F5DCC"/>
    <w:rsid w:val="00203625"/>
    <w:rsid w:val="002308AB"/>
    <w:rsid w:val="00253830"/>
    <w:rsid w:val="00256515"/>
    <w:rsid w:val="00280513"/>
    <w:rsid w:val="00294673"/>
    <w:rsid w:val="002C79C6"/>
    <w:rsid w:val="002D17E5"/>
    <w:rsid w:val="00313F3B"/>
    <w:rsid w:val="003A2DCC"/>
    <w:rsid w:val="003A6E22"/>
    <w:rsid w:val="003F0C73"/>
    <w:rsid w:val="003F2031"/>
    <w:rsid w:val="004E763A"/>
    <w:rsid w:val="00502452"/>
    <w:rsid w:val="00544C7C"/>
    <w:rsid w:val="005662E1"/>
    <w:rsid w:val="005A1F88"/>
    <w:rsid w:val="005F5C38"/>
    <w:rsid w:val="006457BF"/>
    <w:rsid w:val="00676AE4"/>
    <w:rsid w:val="006C3051"/>
    <w:rsid w:val="006D27F4"/>
    <w:rsid w:val="006E0B78"/>
    <w:rsid w:val="006E100D"/>
    <w:rsid w:val="007C3455"/>
    <w:rsid w:val="007C693B"/>
    <w:rsid w:val="0081703A"/>
    <w:rsid w:val="008215AF"/>
    <w:rsid w:val="00842735"/>
    <w:rsid w:val="00850797"/>
    <w:rsid w:val="00884602"/>
    <w:rsid w:val="008C042A"/>
    <w:rsid w:val="008D692E"/>
    <w:rsid w:val="008D6F0A"/>
    <w:rsid w:val="00974B02"/>
    <w:rsid w:val="009C4496"/>
    <w:rsid w:val="009D660B"/>
    <w:rsid w:val="009F0D58"/>
    <w:rsid w:val="00A02F70"/>
    <w:rsid w:val="00A62FEF"/>
    <w:rsid w:val="00A75676"/>
    <w:rsid w:val="00A917DF"/>
    <w:rsid w:val="00B95F3A"/>
    <w:rsid w:val="00B96FC4"/>
    <w:rsid w:val="00BE0CD9"/>
    <w:rsid w:val="00C21DA3"/>
    <w:rsid w:val="00C30050"/>
    <w:rsid w:val="00C74FBB"/>
    <w:rsid w:val="00C83362"/>
    <w:rsid w:val="00C90F07"/>
    <w:rsid w:val="00CA778C"/>
    <w:rsid w:val="00CA7DB3"/>
    <w:rsid w:val="00CF322E"/>
    <w:rsid w:val="00D53D43"/>
    <w:rsid w:val="00D54741"/>
    <w:rsid w:val="00D82EEB"/>
    <w:rsid w:val="00DB388F"/>
    <w:rsid w:val="00DD5E6D"/>
    <w:rsid w:val="00DF736A"/>
    <w:rsid w:val="00E04F07"/>
    <w:rsid w:val="00E103FC"/>
    <w:rsid w:val="00E367E1"/>
    <w:rsid w:val="00E375B7"/>
    <w:rsid w:val="00E42923"/>
    <w:rsid w:val="00E42D37"/>
    <w:rsid w:val="00E44A4A"/>
    <w:rsid w:val="00E56CAF"/>
    <w:rsid w:val="00EF40F7"/>
    <w:rsid w:val="00F06ACB"/>
    <w:rsid w:val="00F160EE"/>
    <w:rsid w:val="00F46B95"/>
    <w:rsid w:val="00F87577"/>
    <w:rsid w:val="00FD0D7F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C425"/>
  <w15:chartTrackingRefBased/>
  <w15:docId w15:val="{DA116C31-6901-48F6-A225-2B2985E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367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3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602F42-8E74-4DFB-AA34-A80DA48C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31</cp:revision>
  <cp:lastPrinted>2024-04-25T07:19:00Z</cp:lastPrinted>
  <dcterms:created xsi:type="dcterms:W3CDTF">2026-03-02T09:45:00Z</dcterms:created>
  <dcterms:modified xsi:type="dcterms:W3CDTF">2026-03-02T11:56:00Z</dcterms:modified>
</cp:coreProperties>
</file>